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23" w:rsidRPr="00E5435D" w:rsidRDefault="00E5435D" w:rsidP="00E5435D">
      <w:pPr>
        <w:jc w:val="center"/>
        <w:rPr>
          <w:sz w:val="24"/>
          <w:szCs w:val="24"/>
        </w:rPr>
      </w:pPr>
      <w:r w:rsidRPr="00E5435D">
        <w:rPr>
          <w:sz w:val="56"/>
          <w:szCs w:val="56"/>
        </w:rPr>
        <w:t xml:space="preserve">ICI – IMU </w:t>
      </w:r>
      <w:r>
        <w:rPr>
          <w:sz w:val="56"/>
          <w:szCs w:val="56"/>
        </w:rPr>
        <w:t>–</w:t>
      </w:r>
      <w:r w:rsidRPr="00E5435D">
        <w:rPr>
          <w:sz w:val="56"/>
          <w:szCs w:val="56"/>
        </w:rPr>
        <w:t xml:space="preserve"> TASI</w:t>
      </w:r>
    </w:p>
    <w:p w:rsidR="00766A9B" w:rsidRDefault="00E5435D" w:rsidP="00A66F1A">
      <w:pPr>
        <w:spacing w:after="100" w:afterAutospacing="1" w:line="240" w:lineRule="auto"/>
        <w:contextualSpacing/>
        <w:jc w:val="center"/>
        <w:rPr>
          <w:b/>
          <w:sz w:val="32"/>
          <w:szCs w:val="32"/>
        </w:rPr>
      </w:pPr>
      <w:r w:rsidRPr="00E5435D">
        <w:rPr>
          <w:b/>
          <w:sz w:val="32"/>
          <w:szCs w:val="32"/>
        </w:rPr>
        <w:t>COSA FARE IN CASO</w:t>
      </w:r>
      <w:r w:rsidR="00766A9B">
        <w:rPr>
          <w:b/>
          <w:sz w:val="32"/>
          <w:szCs w:val="32"/>
        </w:rPr>
        <w:t xml:space="preserve"> </w:t>
      </w:r>
      <w:proofErr w:type="spellStart"/>
      <w:r w:rsidR="00766A9B">
        <w:rPr>
          <w:b/>
          <w:sz w:val="32"/>
          <w:szCs w:val="32"/>
        </w:rPr>
        <w:t>DI</w:t>
      </w:r>
      <w:proofErr w:type="spellEnd"/>
    </w:p>
    <w:p w:rsidR="00766A9B" w:rsidRDefault="00766A9B" w:rsidP="00A66F1A">
      <w:pPr>
        <w:spacing w:after="100" w:afterAutospacing="1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LEGA </w:t>
      </w:r>
      <w:proofErr w:type="spellStart"/>
      <w:r>
        <w:rPr>
          <w:b/>
          <w:sz w:val="32"/>
          <w:szCs w:val="32"/>
        </w:rPr>
        <w:t>DI</w:t>
      </w:r>
      <w:proofErr w:type="spellEnd"/>
      <w:r>
        <w:rPr>
          <w:b/>
          <w:sz w:val="32"/>
          <w:szCs w:val="32"/>
        </w:rPr>
        <w:t xml:space="preserve"> PAGAMENTO F24 CON CODICE COMUNE CORRETTO</w:t>
      </w:r>
    </w:p>
    <w:p w:rsidR="00AC7967" w:rsidRDefault="00766A9B" w:rsidP="00A66F1A">
      <w:pPr>
        <w:spacing w:after="100" w:afterAutospacing="1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 CODICE COMUNE ERRATO SULLA QUIETANZA</w:t>
      </w:r>
    </w:p>
    <w:p w:rsidR="00766A9B" w:rsidRDefault="00766A9B" w:rsidP="00A66F1A">
      <w:pPr>
        <w:spacing w:after="100" w:afterAutospacing="1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VUTO AD ERRORE DELL’ INTERMEDIARIO ( BANC</w:t>
      </w:r>
      <w:r w:rsidR="002B2690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/POSTA)</w:t>
      </w:r>
    </w:p>
    <w:p w:rsidR="00AC7967" w:rsidRDefault="00AC7967" w:rsidP="00766A9B">
      <w:pPr>
        <w:jc w:val="center"/>
        <w:rPr>
          <w:b/>
          <w:sz w:val="32"/>
          <w:szCs w:val="32"/>
        </w:rPr>
      </w:pPr>
    </w:p>
    <w:p w:rsidR="00A66F1A" w:rsidRPr="005B115F" w:rsidRDefault="00AC7967" w:rsidP="00AC7967">
      <w:pPr>
        <w:contextualSpacing/>
        <w:jc w:val="both"/>
      </w:pPr>
      <w:r w:rsidRPr="005B115F">
        <w:t xml:space="preserve">In questi anni si è riscontrato che, in alcuni casi, il contribuente presenta in banca/posta il modello F24 per pagare l’imposta ICI, IMU o TASI con indicato correttamente il </w:t>
      </w:r>
      <w:r w:rsidRPr="005B115F">
        <w:rPr>
          <w:b/>
        </w:rPr>
        <w:t>codice I259</w:t>
      </w:r>
      <w:r w:rsidRPr="005B115F">
        <w:t xml:space="preserve">, </w:t>
      </w:r>
      <w:r w:rsidRPr="005B115F">
        <w:rPr>
          <w:b/>
        </w:rPr>
        <w:t>corrispondente al Comune di Sant’Ambrogio di Valpolicella</w:t>
      </w:r>
      <w:r w:rsidRPr="005B115F">
        <w:t>, ma per un errore di digitazione</w:t>
      </w:r>
      <w:r w:rsidR="00320BE7">
        <w:t xml:space="preserve"> </w:t>
      </w:r>
      <w:r w:rsidR="00A66F1A" w:rsidRPr="005B115F">
        <w:t>l’</w:t>
      </w:r>
      <w:r w:rsidRPr="005B115F">
        <w:t>operatore inserisce nel terminale un codice differente e</w:t>
      </w:r>
      <w:r w:rsidR="002B2690">
        <w:t>,</w:t>
      </w:r>
      <w:r w:rsidRPr="005B115F">
        <w:t xml:space="preserve"> pertanto</w:t>
      </w:r>
      <w:r w:rsidR="002B2690">
        <w:t>,</w:t>
      </w:r>
      <w:r w:rsidRPr="005B115F">
        <w:t xml:space="preserve"> il pagamento viene imputato ad un altro Comune.</w:t>
      </w:r>
    </w:p>
    <w:p w:rsidR="00AC7967" w:rsidRPr="005B115F" w:rsidRDefault="00AC7967" w:rsidP="00AC7967">
      <w:pPr>
        <w:contextualSpacing/>
        <w:jc w:val="both"/>
        <w:rPr>
          <w:b/>
        </w:rPr>
      </w:pPr>
      <w:r w:rsidRPr="005B115F">
        <w:rPr>
          <w:b/>
        </w:rPr>
        <w:t xml:space="preserve">Il pagamento viene pertanto </w:t>
      </w:r>
      <w:r w:rsidR="00A66F1A" w:rsidRPr="005B115F">
        <w:rPr>
          <w:b/>
        </w:rPr>
        <w:t xml:space="preserve">riversato ad altro </w:t>
      </w:r>
      <w:r w:rsidR="002B2690">
        <w:rPr>
          <w:b/>
        </w:rPr>
        <w:t>C</w:t>
      </w:r>
      <w:r w:rsidR="00A66F1A" w:rsidRPr="005B115F">
        <w:rPr>
          <w:b/>
        </w:rPr>
        <w:t>omune e non a</w:t>
      </w:r>
      <w:r w:rsidR="002B2690">
        <w:rPr>
          <w:b/>
        </w:rPr>
        <w:t>l Comune di</w:t>
      </w:r>
      <w:r w:rsidR="00A66F1A" w:rsidRPr="005B115F">
        <w:rPr>
          <w:b/>
        </w:rPr>
        <w:t xml:space="preserve"> San</w:t>
      </w:r>
      <w:r w:rsidR="00EE0CC1">
        <w:rPr>
          <w:b/>
        </w:rPr>
        <w:t>t</w:t>
      </w:r>
      <w:r w:rsidR="00A66F1A" w:rsidRPr="005B115F">
        <w:rPr>
          <w:b/>
        </w:rPr>
        <w:t>’Ambrogio di Valpolicella.</w:t>
      </w:r>
    </w:p>
    <w:p w:rsidR="008E24F4" w:rsidRPr="005B115F" w:rsidRDefault="00A66F1A" w:rsidP="00AC7967">
      <w:pPr>
        <w:contextualSpacing/>
        <w:jc w:val="both"/>
        <w:rPr>
          <w:b/>
        </w:rPr>
      </w:pPr>
      <w:r w:rsidRPr="005B115F">
        <w:t xml:space="preserve">In questi casi, sia le banche che gli uffici postali, su richiesta del cittadino che presenta la delega  modello F24 in proprio possesso, contenente l’indicazione del codice corretto I259, e la relativa quietanza che invece riporta l’ indicazione di un codice errato, </w:t>
      </w:r>
      <w:r w:rsidRPr="005B115F">
        <w:rPr>
          <w:b/>
          <w:u w:val="single"/>
        </w:rPr>
        <w:t>DEVONO</w:t>
      </w:r>
      <w:r w:rsidRPr="005B115F">
        <w:rPr>
          <w:u w:val="single"/>
        </w:rPr>
        <w:t xml:space="preserve"> </w:t>
      </w:r>
      <w:r w:rsidRPr="005B115F">
        <w:rPr>
          <w:b/>
        </w:rPr>
        <w:t xml:space="preserve">procedere alla rettifica del codice comune ai sensi della Risoluzione n. 2/DF del 13 dicembre 2012 del </w:t>
      </w:r>
      <w:r w:rsidR="008E24F4" w:rsidRPr="005B115F">
        <w:rPr>
          <w:b/>
        </w:rPr>
        <w:t>Ministero dell’ Economia e delle Finanze.</w:t>
      </w:r>
    </w:p>
    <w:p w:rsidR="00A66F1A" w:rsidRPr="005B115F" w:rsidRDefault="008E24F4" w:rsidP="00AC7967">
      <w:pPr>
        <w:contextualSpacing/>
        <w:jc w:val="both"/>
      </w:pPr>
      <w:r w:rsidRPr="005B115F">
        <w:t xml:space="preserve">In questo modo il </w:t>
      </w:r>
      <w:r w:rsidR="00A66F1A" w:rsidRPr="005B115F">
        <w:t xml:space="preserve"> </w:t>
      </w:r>
      <w:r w:rsidRPr="005B115F">
        <w:t xml:space="preserve">pagamento viene rettificato </w:t>
      </w:r>
      <w:r w:rsidR="00575550" w:rsidRPr="005B115F">
        <w:t>e riversato correttamente al Comune di Sant’Ambrogio di Valpolicella.</w:t>
      </w:r>
    </w:p>
    <w:p w:rsidR="00575550" w:rsidRPr="005B115F" w:rsidRDefault="00575550" w:rsidP="00AC7967">
      <w:pPr>
        <w:contextualSpacing/>
        <w:jc w:val="both"/>
      </w:pPr>
      <w:r w:rsidRPr="005B115F">
        <w:t>Si invitano</w:t>
      </w:r>
      <w:r w:rsidR="002B2690">
        <w:t>,</w:t>
      </w:r>
      <w:r w:rsidRPr="005B115F">
        <w:t xml:space="preserve"> pertanto</w:t>
      </w:r>
      <w:r w:rsidR="002B2690">
        <w:t>,</w:t>
      </w:r>
      <w:r w:rsidRPr="005B115F">
        <w:t xml:space="preserve"> i contribuent</w:t>
      </w:r>
      <w:r w:rsidR="00836FF6">
        <w:t>i</w:t>
      </w:r>
      <w:r w:rsidRPr="005B115F">
        <w:t xml:space="preserve"> che si trovano in questa situazione a rivolgersi alla banca o all’ufficio postale nel quale hanno eseguito il versamento per ottenere la correzione così come da modello F24</w:t>
      </w:r>
      <w:r w:rsidR="000F3773">
        <w:t xml:space="preserve"> </w:t>
      </w:r>
      <w:r w:rsidRPr="005B115F">
        <w:t>cartaceo in loro possesso, senza alcun costo.</w:t>
      </w:r>
    </w:p>
    <w:p w:rsidR="00575550" w:rsidRPr="005B115F" w:rsidRDefault="00575550" w:rsidP="00AC7967">
      <w:pPr>
        <w:contextualSpacing/>
        <w:jc w:val="both"/>
        <w:rPr>
          <w:b/>
        </w:rPr>
      </w:pPr>
      <w:r w:rsidRPr="005B115F">
        <w:rPr>
          <w:b/>
        </w:rPr>
        <w:t>Nel caso  sia già stato emesso sollecito</w:t>
      </w:r>
      <w:r w:rsidR="002B2690">
        <w:rPr>
          <w:b/>
        </w:rPr>
        <w:t>,</w:t>
      </w:r>
      <w:r w:rsidRPr="005B115F">
        <w:rPr>
          <w:b/>
        </w:rPr>
        <w:t xml:space="preserve"> </w:t>
      </w:r>
      <w:r w:rsidR="002B2690">
        <w:rPr>
          <w:b/>
        </w:rPr>
        <w:t>a</w:t>
      </w:r>
      <w:r w:rsidRPr="005B115F">
        <w:rPr>
          <w:b/>
        </w:rPr>
        <w:t>vviso di accertamento per omesso o parziale versamento da parte del Servizio Tributi ICI/IMU/TASI del Comune di Sant’Ambrogio di Valpolicella, il contribuente può chiederne la sospensione in attesa che la banca/posta effettui la correzione.</w:t>
      </w:r>
    </w:p>
    <w:p w:rsidR="00575550" w:rsidRPr="005B115F" w:rsidRDefault="00575550" w:rsidP="00AC7967">
      <w:pPr>
        <w:jc w:val="both"/>
      </w:pPr>
      <w:r w:rsidRPr="005B115F">
        <w:t xml:space="preserve">Si chiarisce che il Comune non può chiedere direttamente la correzione alla banca o alla posta, in quanto si tratta di un rapporto privatistico tra il cittadino e la banca/posta e pertanto è </w:t>
      </w:r>
      <w:r w:rsidR="00D70775" w:rsidRPr="005B115F">
        <w:t>quest’ultimo che deve chiedere la correzione presentando il cartaceo con indicato il codice corretto a prova dell’ errore commesso dall’ intermediario.</w:t>
      </w:r>
    </w:p>
    <w:p w:rsidR="00D70775" w:rsidRPr="000E2D85" w:rsidRDefault="000E2D85" w:rsidP="000E2D85">
      <w:pPr>
        <w:contextualSpacing/>
        <w:jc w:val="center"/>
        <w:rPr>
          <w:b/>
          <w:sz w:val="32"/>
          <w:szCs w:val="32"/>
        </w:rPr>
      </w:pPr>
      <w:r w:rsidRPr="000E2D85">
        <w:rPr>
          <w:b/>
          <w:sz w:val="32"/>
          <w:szCs w:val="32"/>
        </w:rPr>
        <w:t xml:space="preserve">COSA FARE IN CASO </w:t>
      </w:r>
      <w:proofErr w:type="spellStart"/>
      <w:r w:rsidRPr="000E2D85">
        <w:rPr>
          <w:b/>
          <w:sz w:val="32"/>
          <w:szCs w:val="32"/>
        </w:rPr>
        <w:t>DI</w:t>
      </w:r>
      <w:proofErr w:type="spellEnd"/>
    </w:p>
    <w:p w:rsidR="000E2D85" w:rsidRDefault="000E2D85" w:rsidP="000E2D85">
      <w:pPr>
        <w:jc w:val="center"/>
        <w:rPr>
          <w:sz w:val="32"/>
          <w:szCs w:val="32"/>
        </w:rPr>
      </w:pPr>
      <w:r w:rsidRPr="000E2D85">
        <w:rPr>
          <w:b/>
          <w:sz w:val="32"/>
          <w:szCs w:val="32"/>
        </w:rPr>
        <w:t xml:space="preserve">DELEGA </w:t>
      </w:r>
      <w:proofErr w:type="spellStart"/>
      <w:r w:rsidRPr="000E2D85">
        <w:rPr>
          <w:b/>
          <w:sz w:val="32"/>
          <w:szCs w:val="32"/>
        </w:rPr>
        <w:t>DI</w:t>
      </w:r>
      <w:proofErr w:type="spellEnd"/>
      <w:r w:rsidRPr="000E2D85">
        <w:rPr>
          <w:b/>
          <w:sz w:val="32"/>
          <w:szCs w:val="32"/>
        </w:rPr>
        <w:t xml:space="preserve"> PAGAMENTO F24 CON CODICE COMUNE ERRATO</w:t>
      </w:r>
    </w:p>
    <w:p w:rsidR="00A82357" w:rsidRPr="005B115F" w:rsidRDefault="000E2D85" w:rsidP="00AC7967">
      <w:pPr>
        <w:contextualSpacing/>
        <w:jc w:val="both"/>
      </w:pPr>
      <w:r w:rsidRPr="005B115F">
        <w:t xml:space="preserve">Nel caso in cui sia stato il cittadino ad indicare un codice comune errato, la correzione non può essere richiesta alla banca/posta, ma, ai sensi della Risoluzione n.2/DF del 13 dicembre 2012 del Ministero dell’Economia e delle Finanze, è necessario </w:t>
      </w:r>
      <w:r w:rsidRPr="005B115F">
        <w:rPr>
          <w:b/>
        </w:rPr>
        <w:t>presentare richiesta di riversamento</w:t>
      </w:r>
      <w:r w:rsidRPr="005B115F">
        <w:t xml:space="preserve"> a favore del Comune</w:t>
      </w:r>
      <w:r w:rsidR="00A82357" w:rsidRPr="005B115F">
        <w:t xml:space="preserve"> di Sant’Ambrogio di Valpolicella rivolgendosi al Comune al quale il pagamento è stato effettuato, dandone sempre opportuna comunicazione al Servizio Tributi ICI/IMU/TASI del Comune di Sant’Ambrogio di Valpolicella.</w:t>
      </w:r>
    </w:p>
    <w:p w:rsidR="00575550" w:rsidRDefault="00A82357" w:rsidP="00AC7967">
      <w:pPr>
        <w:jc w:val="both"/>
        <w:rPr>
          <w:b/>
        </w:rPr>
      </w:pPr>
      <w:r w:rsidRPr="005B115F">
        <w:rPr>
          <w:b/>
        </w:rPr>
        <w:t xml:space="preserve">Nel </w:t>
      </w:r>
      <w:r w:rsidR="000E2D85" w:rsidRPr="005B115F">
        <w:rPr>
          <w:b/>
        </w:rPr>
        <w:t xml:space="preserve"> </w:t>
      </w:r>
      <w:r w:rsidR="00A342B0" w:rsidRPr="005B115F">
        <w:rPr>
          <w:b/>
        </w:rPr>
        <w:t>caso sia già stato emesso sollecito, avviso di accertamento per omesso o parziale versamento da parte del Servizio Tributi ICI/IMU/TASI del Comune di Sant’Ambrogio di Valpolicella, il contribuente può chiederne la sospensione in attesa che il Comune, al quale il pagamento è stato eseguito, effettui il riversamento.</w:t>
      </w:r>
    </w:p>
    <w:p w:rsidR="004C6E07" w:rsidRDefault="004C6E07" w:rsidP="00AC7967">
      <w:pPr>
        <w:jc w:val="both"/>
        <w:rPr>
          <w:b/>
        </w:rPr>
      </w:pPr>
    </w:p>
    <w:p w:rsidR="00836A17" w:rsidRDefault="004C6E07" w:rsidP="00836A17">
      <w:pPr>
        <w:tabs>
          <w:tab w:val="left" w:pos="5670"/>
        </w:tabs>
        <w:jc w:val="both"/>
      </w:pPr>
      <w:r>
        <w:lastRenderedPageBreak/>
        <w:tab/>
      </w:r>
      <w:r w:rsidR="00836A17" w:rsidRPr="00836A17">
        <w:t>Spe</w:t>
      </w:r>
      <w:r w:rsidR="00836A17">
        <w:t>ttabile</w:t>
      </w:r>
    </w:p>
    <w:p w:rsidR="00836A17" w:rsidRDefault="00836A17" w:rsidP="00836A17">
      <w:pPr>
        <w:tabs>
          <w:tab w:val="left" w:pos="5670"/>
        </w:tabs>
        <w:jc w:val="both"/>
      </w:pPr>
      <w:r>
        <w:tab/>
        <w:t>------------------------------------------------</w:t>
      </w:r>
    </w:p>
    <w:p w:rsidR="00836A17" w:rsidRDefault="00836A17" w:rsidP="00836A17">
      <w:pPr>
        <w:tabs>
          <w:tab w:val="left" w:pos="5670"/>
        </w:tabs>
        <w:jc w:val="both"/>
      </w:pPr>
      <w:r>
        <w:tab/>
        <w:t>------------------------------------------------</w:t>
      </w:r>
    </w:p>
    <w:p w:rsidR="00836A17" w:rsidRDefault="00836A17" w:rsidP="00836A17">
      <w:pPr>
        <w:tabs>
          <w:tab w:val="left" w:pos="5670"/>
        </w:tabs>
        <w:contextualSpacing/>
        <w:jc w:val="both"/>
      </w:pPr>
      <w:r>
        <w:tab/>
        <w:t>------------------------------------------------</w:t>
      </w:r>
    </w:p>
    <w:p w:rsidR="00836A17" w:rsidRDefault="00836A17" w:rsidP="00836A17">
      <w:pPr>
        <w:tabs>
          <w:tab w:val="left" w:pos="5670"/>
        </w:tabs>
        <w:jc w:val="both"/>
      </w:pPr>
      <w:r>
        <w:tab/>
        <w:t>Intermediario versamento F24</w:t>
      </w:r>
    </w:p>
    <w:p w:rsidR="00836A17" w:rsidRDefault="00836A17" w:rsidP="00836A17">
      <w:pPr>
        <w:tabs>
          <w:tab w:val="left" w:pos="5670"/>
        </w:tabs>
        <w:jc w:val="both"/>
      </w:pPr>
    </w:p>
    <w:p w:rsidR="00836A17" w:rsidRDefault="00836A17" w:rsidP="00836A17">
      <w:pPr>
        <w:tabs>
          <w:tab w:val="left" w:pos="5670"/>
        </w:tabs>
        <w:jc w:val="both"/>
      </w:pPr>
      <w:r>
        <w:tab/>
        <w:t xml:space="preserve">Spettabile </w:t>
      </w:r>
    </w:p>
    <w:p w:rsidR="00CF16C5" w:rsidRDefault="00836A17" w:rsidP="00836A17">
      <w:pPr>
        <w:tabs>
          <w:tab w:val="left" w:pos="5670"/>
        </w:tabs>
        <w:contextualSpacing/>
        <w:jc w:val="both"/>
      </w:pPr>
      <w:r>
        <w:tab/>
      </w:r>
      <w:r w:rsidR="00CF16C5">
        <w:t>Comune di Sant’Ambrogio di Valpolicella</w:t>
      </w:r>
    </w:p>
    <w:p w:rsidR="00CF16C5" w:rsidRDefault="00CF16C5" w:rsidP="00836A17">
      <w:pPr>
        <w:tabs>
          <w:tab w:val="left" w:pos="5670"/>
        </w:tabs>
        <w:contextualSpacing/>
        <w:jc w:val="both"/>
      </w:pPr>
      <w:r>
        <w:tab/>
        <w:t>Servizi Tributi ICI/IMU/TASI</w:t>
      </w:r>
    </w:p>
    <w:p w:rsidR="00CF16C5" w:rsidRDefault="00CF16C5" w:rsidP="00836A17">
      <w:pPr>
        <w:tabs>
          <w:tab w:val="left" w:pos="5670"/>
        </w:tabs>
        <w:jc w:val="both"/>
      </w:pPr>
      <w:r>
        <w:tab/>
        <w:t>Piazza Vittorio Emanuele 4</w:t>
      </w:r>
    </w:p>
    <w:p w:rsidR="00CF16C5" w:rsidRDefault="00CF16C5" w:rsidP="00836A17">
      <w:pPr>
        <w:tabs>
          <w:tab w:val="left" w:pos="5670"/>
        </w:tabs>
        <w:jc w:val="both"/>
      </w:pPr>
      <w:r>
        <w:tab/>
        <w:t>37015  Sant’Ambrogio di Valpolicella</w:t>
      </w:r>
      <w:r>
        <w:tab/>
      </w:r>
    </w:p>
    <w:p w:rsidR="00CF16C5" w:rsidRDefault="00CF16C5" w:rsidP="00836A17">
      <w:pPr>
        <w:tabs>
          <w:tab w:val="left" w:pos="5670"/>
        </w:tabs>
        <w:jc w:val="both"/>
      </w:pPr>
    </w:p>
    <w:p w:rsidR="00CF16C5" w:rsidRDefault="00CF16C5" w:rsidP="00836A17">
      <w:pPr>
        <w:tabs>
          <w:tab w:val="left" w:pos="5670"/>
        </w:tabs>
        <w:jc w:val="both"/>
      </w:pPr>
      <w:r>
        <w:t>OGGETTO: Richiesta di rettifica errato codice catastale modello di delega F24 da parte dell’intermediario</w:t>
      </w:r>
      <w:r w:rsidR="00642C49">
        <w:t xml:space="preserve"> </w:t>
      </w:r>
      <w:r>
        <w:t xml:space="preserve">in </w:t>
      </w:r>
      <w:r w:rsidR="00335168">
        <w:t xml:space="preserve"> </w:t>
      </w:r>
      <w:r>
        <w:t>base alla Risoluzione n. 2/DF del 13 dicembre 2012 del Ministero dell’Economia e delle Finanze.</w:t>
      </w:r>
    </w:p>
    <w:p w:rsidR="00CF16C5" w:rsidRDefault="00CF16C5" w:rsidP="00836A17">
      <w:pPr>
        <w:tabs>
          <w:tab w:val="left" w:pos="5670"/>
        </w:tabs>
        <w:jc w:val="both"/>
      </w:pPr>
    </w:p>
    <w:p w:rsidR="00836A17" w:rsidRDefault="009E51DB" w:rsidP="009A2D0C">
      <w:pPr>
        <w:tabs>
          <w:tab w:val="left" w:pos="5670"/>
        </w:tabs>
        <w:contextualSpacing/>
      </w:pPr>
      <w:r>
        <w:rPr>
          <w:noProof/>
          <w:lang w:eastAsia="it-IT"/>
        </w:rPr>
        <w:pict>
          <v:roundrect id="_x0000_s1031" style="position:absolute;margin-left:452.6pt;margin-top:4.3pt;width:8.3pt;height:6.85pt;flip:x;z-index:251662336" arcsize="10923f"/>
        </w:pict>
      </w:r>
      <w:r>
        <w:rPr>
          <w:noProof/>
          <w:lang w:eastAsia="it-IT"/>
        </w:rPr>
        <w:pict>
          <v:roundrect id="_x0000_s1030" style="position:absolute;margin-left:419.9pt;margin-top:4.3pt;width:8.3pt;height:6.85pt;flip:x;z-index:251661312" arcsize="10923f"/>
        </w:pict>
      </w:r>
      <w:r w:rsidR="006F3B67">
        <w:t xml:space="preserve">Il/La sottoscritto/a_____________________________________________________________       M        F </w:t>
      </w:r>
    </w:p>
    <w:p w:rsidR="006F3B67" w:rsidRDefault="006F3B67" w:rsidP="009A2D0C">
      <w:pPr>
        <w:tabs>
          <w:tab w:val="left" w:pos="5670"/>
        </w:tabs>
        <w:contextualSpacing/>
      </w:pPr>
      <w:r>
        <w:t>nato/a a ___________________________________________________(____) il ______________________</w:t>
      </w:r>
    </w:p>
    <w:p w:rsidR="006F3B67" w:rsidRDefault="006F3B67" w:rsidP="009A2D0C">
      <w:pPr>
        <w:tabs>
          <w:tab w:val="left" w:pos="5670"/>
        </w:tabs>
        <w:contextualSpacing/>
      </w:pPr>
      <w:r>
        <w:t>residente a ________________________________________________________________________ (____)</w:t>
      </w:r>
    </w:p>
    <w:p w:rsidR="006F3B67" w:rsidRDefault="006F3B67" w:rsidP="009A2D0C">
      <w:pPr>
        <w:tabs>
          <w:tab w:val="left" w:pos="5670"/>
        </w:tabs>
        <w:contextualSpacing/>
      </w:pPr>
      <w:r>
        <w:t>indirizzo_____________________________________________________________________ n. _________</w:t>
      </w:r>
    </w:p>
    <w:p w:rsidR="006F3B67" w:rsidRDefault="006F3B67" w:rsidP="009A2D0C">
      <w:pPr>
        <w:tabs>
          <w:tab w:val="left" w:pos="5670"/>
        </w:tabs>
        <w:contextualSpacing/>
      </w:pPr>
      <w:r>
        <w:t>codice</w:t>
      </w:r>
      <w:r w:rsidR="00335168">
        <w:t xml:space="preserve"> fiscale</w:t>
      </w:r>
      <w:r>
        <w:t xml:space="preserve"> _______________________________________telefono___________</w:t>
      </w:r>
      <w:r w:rsidR="001A46EE">
        <w:t>___</w:t>
      </w:r>
      <w:r>
        <w:t>fax______</w:t>
      </w:r>
      <w:r w:rsidR="001A46EE">
        <w:t>_______</w:t>
      </w:r>
      <w:r>
        <w:t xml:space="preserve">_     </w:t>
      </w:r>
    </w:p>
    <w:p w:rsidR="004C6E07" w:rsidRDefault="004C6E07" w:rsidP="001A46EE">
      <w:pPr>
        <w:tabs>
          <w:tab w:val="left" w:pos="5670"/>
        </w:tabs>
        <w:jc w:val="center"/>
      </w:pPr>
    </w:p>
    <w:p w:rsidR="001A46EE" w:rsidRDefault="001A46EE" w:rsidP="001A46EE">
      <w:pPr>
        <w:tabs>
          <w:tab w:val="left" w:pos="5670"/>
        </w:tabs>
        <w:jc w:val="center"/>
      </w:pPr>
      <w:r>
        <w:t>CHIEDE</w:t>
      </w:r>
    </w:p>
    <w:p w:rsidR="001A46EE" w:rsidRDefault="001A46EE" w:rsidP="001A46EE">
      <w:pPr>
        <w:tabs>
          <w:tab w:val="left" w:pos="5670"/>
        </w:tabs>
      </w:pPr>
    </w:p>
    <w:p w:rsidR="001A46EE" w:rsidRDefault="009E51DB" w:rsidP="001A46EE">
      <w:pPr>
        <w:tabs>
          <w:tab w:val="left" w:pos="5670"/>
        </w:tabs>
        <w:contextualSpacing/>
      </w:pPr>
      <w:r>
        <w:rPr>
          <w:noProof/>
          <w:lang w:eastAsia="it-IT"/>
        </w:rPr>
        <w:pict>
          <v:roundrect id="_x0000_s1029" style="position:absolute;margin-left:392.95pt;margin-top:2.75pt;width:8.3pt;height:6.85pt;flip:x;z-index:251660288" arcsize="10923f"/>
        </w:pict>
      </w:r>
      <w:r>
        <w:rPr>
          <w:noProof/>
          <w:lang w:eastAsia="it-IT"/>
        </w:rPr>
        <w:pict>
          <v:roundrect id="_x0000_s1027" style="position:absolute;margin-left:350pt;margin-top:2.75pt;width:8.3pt;height:6.85pt;flip:x;z-index:251659264" arcsize="10923f"/>
        </w:pict>
      </w:r>
      <w:r>
        <w:rPr>
          <w:noProof/>
          <w:lang w:eastAsia="it-IT"/>
        </w:rPr>
        <w:pict>
          <v:roundrect id="_x0000_s1026" style="position:absolute;margin-left:309.95pt;margin-top:2.75pt;width:8.3pt;height:6.85pt;flip:x;z-index:251658240" arcsize="10923f"/>
        </w:pict>
      </w:r>
      <w:r w:rsidR="001A46EE">
        <w:t xml:space="preserve">la rettifica del codice catastale del Comune beneficiario del tributo           ICI            </w:t>
      </w:r>
      <w:r w:rsidR="004C6E07">
        <w:t xml:space="preserve">IMU </w:t>
      </w:r>
      <w:r w:rsidR="001A46EE">
        <w:t xml:space="preserve">        TASI </w:t>
      </w:r>
    </w:p>
    <w:p w:rsidR="001A46EE" w:rsidRDefault="001A46EE" w:rsidP="001A46EE">
      <w:pPr>
        <w:tabs>
          <w:tab w:val="left" w:pos="5670"/>
        </w:tabs>
      </w:pPr>
      <w:r>
        <w:t>oggetto del versamento effettuato con modello di versamento F24, di cui allega copia della delega e della relativa   quietanza, erroneamente trascritto dall’ intermediario in indirizzo, ed il conseguente riversamento delle somme al corretto beneficiario da individuarsi nel Comune di Sant’Ambrogio di Valpolicella ( I259 ).</w:t>
      </w:r>
    </w:p>
    <w:p w:rsidR="001A46EE" w:rsidRDefault="006F109D" w:rsidP="001A46EE">
      <w:pPr>
        <w:tabs>
          <w:tab w:val="left" w:pos="5670"/>
        </w:tabs>
      </w:pPr>
      <w:r>
        <w:t>I</w:t>
      </w:r>
      <w:r w:rsidR="001A46EE">
        <w:t>n attesa di un Vostro sollecito riscontro porgo cordiali saluti.</w:t>
      </w:r>
    </w:p>
    <w:p w:rsidR="001A46EE" w:rsidRDefault="001A46EE" w:rsidP="001A46EE">
      <w:pPr>
        <w:tabs>
          <w:tab w:val="left" w:pos="5670"/>
        </w:tabs>
      </w:pPr>
    </w:p>
    <w:p w:rsidR="001A46EE" w:rsidRDefault="001A46EE" w:rsidP="001A46EE">
      <w:pPr>
        <w:tabs>
          <w:tab w:val="left" w:pos="5670"/>
        </w:tabs>
      </w:pPr>
      <w:r>
        <w:tab/>
        <w:t>Firma</w:t>
      </w:r>
    </w:p>
    <w:p w:rsidR="001A46EE" w:rsidRDefault="001A46EE" w:rsidP="001A46EE">
      <w:pPr>
        <w:tabs>
          <w:tab w:val="left" w:pos="5670"/>
        </w:tabs>
      </w:pPr>
      <w:r>
        <w:t xml:space="preserve">                                                                                       ____________________________________</w:t>
      </w:r>
    </w:p>
    <w:p w:rsidR="006F3B67" w:rsidRPr="00836A17" w:rsidRDefault="006F3B67" w:rsidP="00836A17">
      <w:pPr>
        <w:tabs>
          <w:tab w:val="left" w:pos="5670"/>
        </w:tabs>
        <w:jc w:val="both"/>
      </w:pPr>
    </w:p>
    <w:sectPr w:rsidR="006F3B67" w:rsidRPr="00836A17" w:rsidSect="004C6E07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ED536A"/>
    <w:rsid w:val="000D6E8C"/>
    <w:rsid w:val="000E2D85"/>
    <w:rsid w:val="000F3773"/>
    <w:rsid w:val="001A46EE"/>
    <w:rsid w:val="001D6CAF"/>
    <w:rsid w:val="00227DB5"/>
    <w:rsid w:val="002B2690"/>
    <w:rsid w:val="002F5834"/>
    <w:rsid w:val="00320BE7"/>
    <w:rsid w:val="00335168"/>
    <w:rsid w:val="00365110"/>
    <w:rsid w:val="004C6E07"/>
    <w:rsid w:val="00575550"/>
    <w:rsid w:val="005B115F"/>
    <w:rsid w:val="00642C49"/>
    <w:rsid w:val="006D7AA7"/>
    <w:rsid w:val="006F109D"/>
    <w:rsid w:val="006F3B67"/>
    <w:rsid w:val="00766A9B"/>
    <w:rsid w:val="007C2AFC"/>
    <w:rsid w:val="00836A17"/>
    <w:rsid w:val="00836FF6"/>
    <w:rsid w:val="008E24F4"/>
    <w:rsid w:val="00914C23"/>
    <w:rsid w:val="009606C8"/>
    <w:rsid w:val="009A2D0C"/>
    <w:rsid w:val="009E51DB"/>
    <w:rsid w:val="00A342B0"/>
    <w:rsid w:val="00A620B9"/>
    <w:rsid w:val="00A66F1A"/>
    <w:rsid w:val="00A82357"/>
    <w:rsid w:val="00AC7967"/>
    <w:rsid w:val="00BA27F8"/>
    <w:rsid w:val="00BF49C0"/>
    <w:rsid w:val="00CF16C5"/>
    <w:rsid w:val="00D70775"/>
    <w:rsid w:val="00E5435D"/>
    <w:rsid w:val="00ED536A"/>
    <w:rsid w:val="00EE0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4C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543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B02BC-63BA-4DCB-8CF2-E09EF35F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rescini</dc:creator>
  <cp:lastModifiedBy>m.crescini</cp:lastModifiedBy>
  <cp:revision>46</cp:revision>
  <cp:lastPrinted>2015-05-27T08:42:00Z</cp:lastPrinted>
  <dcterms:created xsi:type="dcterms:W3CDTF">2015-05-27T06:55:00Z</dcterms:created>
  <dcterms:modified xsi:type="dcterms:W3CDTF">2015-05-27T09:49:00Z</dcterms:modified>
</cp:coreProperties>
</file>